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/>
                                <w:t xml:space="preserve">1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○ Laki-Laki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○ Perempuan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☐ CSS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PHP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Javascript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Code Igniter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Laravel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Moesu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Moesubs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${logo}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${logo}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5B27EDA2" w:rsidR="0079496B" w:rsidRDefault="0079496B" w:rsidP="0079496B">
            <w:pPr>
              <w:spacing w:after="0"/>
            </w:pPr>
            <w:r>
              <w:t/>
            </w:r>
          </w:p>
        </w:tc>
        <w:tc>
          <w:tcPr>
            <w:tcW w:w="2812" w:type="dxa"/>
          </w:tcPr>
          <w:p w14:paraId="4FF9A976" w14:textId="65B98209" w:rsidR="0079496B" w:rsidRDefault="0079496B" w:rsidP="0079496B">
            <w:pPr>
              <w:spacing w:after="0"/>
            </w:pPr>
            <w:r>
              <w:t/>
            </w:r>
          </w:p>
        </w:tc>
        <w:tc>
          <w:tcPr>
            <w:tcW w:w="2812" w:type="dxa"/>
          </w:tcPr>
          <w:p w14:paraId="37E6E610" w14:textId="0F99ECD9" w:rsidR="0079496B" w:rsidRDefault="0079496B" w:rsidP="0079496B">
            <w:pPr>
              <w:spacing w:after="0"/>
            </w:pPr>
            <w:r>
              <w:t/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088"/>
        <w:gridCol w:w="2344"/>
        <w:gridCol w:w="1681"/>
        <w:gridCol w:w="1146"/>
        <w:gridCol w:w="1459"/>
        <w:gridCol w:w="1347"/>
        <w:gridCol w:w="1352"/>
      </w:tblGrid>
      <w:tr w:rsidR="00F2053A" w:rsidRPr="00AE3B2B" w14:paraId="2B421196" w14:textId="7B7FB4F1" w:rsidTr="00F2053A">
        <w:trPr>
          <w:trHeight w:val="443"/>
        </w:trPr>
        <w:tc>
          <w:tcPr>
            <w:tcW w:w="1088" w:type="dxa"/>
          </w:tcPr>
          <w:p w14:paraId="20896E65" w14:textId="7A94E65E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344" w:type="dxa"/>
          </w:tcPr>
          <w:p w14:paraId="535CD41C" w14:textId="122358B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681" w:type="dxa"/>
          </w:tcPr>
          <w:p w14:paraId="395AF277" w14:textId="671219F2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146" w:type="dxa"/>
          </w:tcPr>
          <w:p w14:paraId="12A1E045" w14:textId="2963C946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459" w:type="dxa"/>
          </w:tcPr>
          <w:p w14:paraId="7D30CFD1" w14:textId="5FDF5F0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347" w:type="dxa"/>
          </w:tcPr>
          <w:p w14:paraId="456A260B" w14:textId="4A73318C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  <w:tc>
          <w:tcPr>
            <w:tcW w:w="1290" w:type="dxa"/>
          </w:tcPr>
          <w:p w14:paraId="6D4D6A00" w14:textId="596B71C8" w:rsidR="00F2053A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/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/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 - 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☐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Moesubs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/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Moesubs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/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93F9F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8F0197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2053A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61</cp:revision>
  <dcterms:created xsi:type="dcterms:W3CDTF">2021-07-28T03:53:00Z</dcterms:created>
  <dcterms:modified xsi:type="dcterms:W3CDTF">2021-08-06T07:22:00Z</dcterms:modified>
</cp:coreProperties>
</file>